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50696E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2007EFA8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 xml:space="preserve">Montessori 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6B81D4D9" w:rsidR="008B5616" w:rsidRPr="00155072" w:rsidRDefault="008B5616" w:rsidP="004733A6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44FCD265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20530B" w14:textId="38CE425E" w:rsidR="0050696E" w:rsidRPr="0087302A" w:rsidRDefault="0050696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zeka </w:t>
            </w:r>
            <w:r w:rsidR="006E3E82">
              <w:rPr>
                <w:sz w:val="18"/>
              </w:rPr>
              <w:t>oyunları</w:t>
            </w:r>
          </w:p>
          <w:p w14:paraId="2E002C3F" w14:textId="4D7EC0AA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2B21C37" w14:textId="215A2CE9" w:rsidR="0050696E" w:rsidRDefault="0050696E" w:rsidP="00181E7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0696E">
              <w:rPr>
                <w:sz w:val="16"/>
                <w:szCs w:val="16"/>
              </w:rPr>
              <w:t xml:space="preserve"> </w:t>
            </w:r>
            <w:r w:rsidRPr="0050696E">
              <w:rPr>
                <w:sz w:val="18"/>
              </w:rPr>
              <w:t>MAKAS ÇALISMASI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7A7C93" w14:textId="7A48D1F3" w:rsidR="0050696E" w:rsidRDefault="0050696E" w:rsidP="0050696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7C2C7ED3" w14:textId="77777777" w:rsidR="008A60E7" w:rsidRDefault="006E3E82" w:rsidP="00F8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EF7E99">
              <w:rPr>
                <w:b/>
                <w:bCs/>
                <w:sz w:val="24"/>
                <w:szCs w:val="24"/>
              </w:rPr>
              <w:t>TÜRK BÜYÜĞÜ</w:t>
            </w:r>
          </w:p>
          <w:p w14:paraId="5327B548" w14:textId="01C8AC56" w:rsidR="00EF7E99" w:rsidRPr="001D5A28" w:rsidRDefault="00EF7E99" w:rsidP="00F83B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(EVLİYA ÇELEBİ)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258E172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71A1F55" w14:textId="1597E802" w:rsidR="00DD6A8F" w:rsidRPr="0087302A" w:rsidRDefault="00DD6A8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zeka </w:t>
            </w:r>
          </w:p>
          <w:p w14:paraId="16F4AC0E" w14:textId="06ABE8DA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329FCACF" w14:textId="77777777" w:rsidR="007E3F52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C73EC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  <w:p w14:paraId="41E8AD24" w14:textId="6B9E4A93" w:rsidR="00F83BA6" w:rsidRPr="00F83BA6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38E3E2E4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</w:t>
            </w:r>
            <w:r w:rsidR="00EF7E99">
              <w:rPr>
                <w:b/>
                <w:sz w:val="18"/>
              </w:rPr>
              <w:t>3 – 07 NİSAN</w:t>
            </w:r>
          </w:p>
        </w:tc>
      </w:tr>
      <w:tr w:rsidR="003E1C9C" w:rsidRPr="00F71C93" w14:paraId="15ACA6F4" w14:textId="77777777" w:rsidTr="0050696E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264E5402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56AB4798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3E676DA" w14:textId="085060FF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İNLİĞİ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r w:rsidR="00177A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700EDCD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54EE44E" w14:textId="77777777" w:rsidR="00C02891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 </w:t>
            </w:r>
            <w:r w:rsidR="00EF7E99">
              <w:rPr>
                <w:b/>
                <w:bCs/>
                <w:sz w:val="16"/>
                <w:szCs w:val="16"/>
              </w:rPr>
              <w:t>FEN VE DOĞA</w:t>
            </w:r>
          </w:p>
          <w:p w14:paraId="34CFE008" w14:textId="698E00B6" w:rsidR="00EF7E99" w:rsidRPr="008A60E7" w:rsidRDefault="00EF7E99" w:rsidP="00C820BF">
            <w:pPr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(BİTKİ EKİYORUZ</w:t>
            </w:r>
            <w:r w:rsidRPr="00EF7E9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586B2390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14039B0" w14:textId="71C8205A" w:rsidR="00DD6A8F" w:rsidRPr="0087302A" w:rsidRDefault="00DD6A8F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zeka 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41EFA1AF" w14:textId="2471C3C5" w:rsidR="00AB014A" w:rsidRPr="00F71C93" w:rsidRDefault="00AB014A" w:rsidP="00EF7E99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651C82D5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F7E99">
              <w:rPr>
                <w:b/>
                <w:sz w:val="18"/>
              </w:rPr>
              <w:t>10 – 14 NİSAN</w:t>
            </w:r>
            <w:r w:rsidR="00F83BA6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43410392" w14:textId="77777777" w:rsidTr="0050696E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145507CA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 xml:space="preserve">Montessori 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1CFB130" w14:textId="23CD1C8D" w:rsidR="00733B05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0ECD12AF" w14:textId="2B13560F" w:rsidR="0050696E" w:rsidRPr="0087302A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03D5A4A" w14:textId="77777777" w:rsidR="008B5616" w:rsidRDefault="008B5616" w:rsidP="00E6772C">
            <w:pPr>
              <w:rPr>
                <w:b/>
                <w:bCs/>
                <w:sz w:val="18"/>
              </w:rPr>
            </w:pPr>
          </w:p>
          <w:p w14:paraId="3E6EF311" w14:textId="77777777" w:rsidR="00AC3383" w:rsidRDefault="00AC3383" w:rsidP="00E6772C">
            <w:pPr>
              <w:rPr>
                <w:b/>
                <w:bCs/>
                <w:sz w:val="18"/>
              </w:rPr>
            </w:pPr>
          </w:p>
          <w:p w14:paraId="71B26220" w14:textId="77777777" w:rsidR="00AC3383" w:rsidRDefault="00AC3383" w:rsidP="00E6772C">
            <w:pPr>
              <w:rPr>
                <w:b/>
                <w:bCs/>
                <w:sz w:val="18"/>
              </w:rPr>
            </w:pPr>
          </w:p>
          <w:p w14:paraId="1622DAC3" w14:textId="77777777" w:rsidR="00AC3383" w:rsidRDefault="00AC3383" w:rsidP="00E6772C">
            <w:pPr>
              <w:rPr>
                <w:b/>
                <w:bCs/>
                <w:sz w:val="18"/>
              </w:rPr>
            </w:pPr>
          </w:p>
          <w:p w14:paraId="5CF1E39C" w14:textId="0C4A36BE" w:rsidR="00AC3383" w:rsidRPr="00BF5401" w:rsidRDefault="00AC3383" w:rsidP="00E6772C">
            <w:pPr>
              <w:rPr>
                <w:b/>
                <w:bCs/>
                <w:sz w:val="32"/>
                <w:szCs w:val="32"/>
              </w:rPr>
            </w:pPr>
            <w:r w:rsidRPr="00BF5401">
              <w:rPr>
                <w:b/>
                <w:bCs/>
                <w:sz w:val="32"/>
                <w:szCs w:val="32"/>
              </w:rPr>
              <w:t>BAYRAM ARİFESİ</w:t>
            </w: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44758248" w14:textId="77777777" w:rsidR="00181E74" w:rsidRDefault="00181E74" w:rsidP="00E6772C">
            <w:pPr>
              <w:rPr>
                <w:b/>
                <w:sz w:val="16"/>
                <w:szCs w:val="16"/>
              </w:rPr>
            </w:pPr>
          </w:p>
          <w:p w14:paraId="72DF60D3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546CF110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3D0C4B79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2D8B761E" w14:textId="587B4671" w:rsidR="00AC3383" w:rsidRPr="00BF5401" w:rsidRDefault="00AC3383" w:rsidP="00E6772C">
            <w:pPr>
              <w:rPr>
                <w:b/>
                <w:sz w:val="32"/>
                <w:szCs w:val="32"/>
              </w:rPr>
            </w:pPr>
            <w:r w:rsidRPr="00BF5401">
              <w:rPr>
                <w:b/>
                <w:sz w:val="32"/>
                <w:szCs w:val="32"/>
              </w:rPr>
              <w:t>RAMAZAN BAYRAMI</w:t>
            </w:r>
          </w:p>
        </w:tc>
        <w:tc>
          <w:tcPr>
            <w:tcW w:w="501" w:type="dxa"/>
            <w:textDirection w:val="tbRl"/>
          </w:tcPr>
          <w:p w14:paraId="5A3F237B" w14:textId="1512DD35" w:rsidR="00C02891" w:rsidRPr="00F71C93" w:rsidRDefault="00EF7E9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7 -21 NİSAN </w:t>
            </w:r>
          </w:p>
        </w:tc>
      </w:tr>
      <w:tr w:rsidR="003E1C9C" w:rsidRPr="00F71C93" w14:paraId="3C23C8DB" w14:textId="77777777" w:rsidTr="0050696E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3D5BA3F9" w:rsidR="009E0109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AE69C2" w14:textId="20504488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B3FF0FF" w14:textId="3DAA2AE6" w:rsidR="000D622A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Montessori </w:t>
            </w:r>
          </w:p>
          <w:p w14:paraId="0F0D64BF" w14:textId="76FA541B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</w:t>
            </w:r>
            <w:r w:rsidR="009408F8">
              <w:rPr>
                <w:sz w:val="16"/>
                <w:szCs w:val="16"/>
              </w:rPr>
              <w:t xml:space="preserve"> -</w:t>
            </w:r>
            <w:r w:rsidRPr="0087302A">
              <w:rPr>
                <w:sz w:val="16"/>
                <w:szCs w:val="16"/>
              </w:rPr>
              <w:t xml:space="preserve"> </w:t>
            </w:r>
            <w:r w:rsidR="009408F8">
              <w:rPr>
                <w:sz w:val="16"/>
                <w:szCs w:val="16"/>
              </w:rPr>
              <w:t>Ritim</w:t>
            </w:r>
          </w:p>
          <w:p w14:paraId="592D0F85" w14:textId="77BAE8A0" w:rsidR="00BD193F" w:rsidRDefault="00BD193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587B4C37" w14:textId="1D306FAE" w:rsidR="00AC0D5E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12C2294" w14:textId="42966506" w:rsidR="00E6772C" w:rsidRPr="003E1C9C" w:rsidRDefault="00E6772C" w:rsidP="00E677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3 NİSAN  KUTLAMALARI 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9E0109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40AB8680" w14:textId="2278EC29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09B462F2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844974F" w14:textId="76AE9D15" w:rsidR="0050696E" w:rsidRDefault="0050696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3096514" w14:textId="41B08D1A" w:rsidR="00974C38" w:rsidRDefault="00974C38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76F4">
              <w:rPr>
                <w:sz w:val="16"/>
                <w:szCs w:val="16"/>
              </w:rPr>
              <w:t>Sulu boya çalışması</w:t>
            </w:r>
          </w:p>
          <w:p w14:paraId="2D21E57B" w14:textId="0F865553" w:rsidR="005D66BE" w:rsidRPr="0087302A" w:rsidRDefault="005D66B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proofErr w:type="spellStart"/>
            <w:r>
              <w:rPr>
                <w:sz w:val="16"/>
                <w:szCs w:val="16"/>
              </w:rPr>
              <w:t>pyunları</w:t>
            </w:r>
            <w:proofErr w:type="spellEnd"/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B52C9AE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  <w:r w:rsidR="00FE5D2F">
              <w:rPr>
                <w:sz w:val="16"/>
                <w:szCs w:val="16"/>
              </w:rPr>
              <w:t>oyunları</w:t>
            </w:r>
          </w:p>
          <w:p w14:paraId="6642E113" w14:textId="33DD2152" w:rsidR="00974C38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45540474" w14:textId="7AC1E72E" w:rsidR="0025713B" w:rsidRPr="0087302A" w:rsidRDefault="00AA45D7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26D2B83" w14:textId="1EC9C7FC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7008E61E" w14:textId="1EAE7D29" w:rsidR="003E1C9C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EF7E9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27EFF2D" w:rsidR="00D47E27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7D102947" w14:textId="0339B897" w:rsidR="00DD6A8F" w:rsidRPr="0087302A" w:rsidRDefault="00DD6A8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01F61419" w14:textId="7C86B8EA" w:rsidR="009E0109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</w:t>
            </w:r>
            <w:r w:rsidR="00F80D4F">
              <w:rPr>
                <w:sz w:val="16"/>
                <w:szCs w:val="16"/>
              </w:rPr>
              <w:t>i</w:t>
            </w:r>
          </w:p>
          <w:p w14:paraId="17AD0E9F" w14:textId="0B8BF392" w:rsidR="0050696E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586DBB0D" w14:textId="3E09C3E5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EB79462" w14:textId="48D0D065" w:rsidR="000D622A" w:rsidRDefault="007E3F52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="00F42513" w:rsidRPr="00F42513">
              <w:rPr>
                <w:bCs/>
                <w:sz w:val="16"/>
                <w:szCs w:val="16"/>
              </w:rPr>
              <w:t>Boyama çalışması</w:t>
            </w:r>
          </w:p>
          <w:p w14:paraId="6537A4A5" w14:textId="77777777" w:rsidR="00974C38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</w:p>
          <w:p w14:paraId="04ADD5DE" w14:textId="0F441ADA" w:rsidR="00F83BA6" w:rsidRPr="005D66BE" w:rsidRDefault="00F83BA6" w:rsidP="00D47E27">
            <w:pPr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5507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01" w:type="dxa"/>
            <w:textDirection w:val="tbRl"/>
          </w:tcPr>
          <w:p w14:paraId="1BF25E99" w14:textId="6AECE595" w:rsidR="009E0109" w:rsidRDefault="00EF7E99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4 – 28 NİSAN 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288C74D0" w14:textId="77777777" w:rsidR="00EF7E99" w:rsidRDefault="00647ADE" w:rsidP="00454522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</w:t>
      </w:r>
    </w:p>
    <w:p w14:paraId="3E6C2802" w14:textId="1AA0DEB5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0C8BEB41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D6A8F">
        <w:rPr>
          <w:sz w:val="16"/>
          <w:szCs w:val="16"/>
        </w:rPr>
        <w:t xml:space="preserve">GİZEM AKHAN-MELTEM KILIÇ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C2E" w14:textId="77777777" w:rsidR="00785158" w:rsidRDefault="00785158" w:rsidP="0005288A">
      <w:pPr>
        <w:spacing w:after="0" w:line="240" w:lineRule="auto"/>
      </w:pPr>
      <w:r>
        <w:separator/>
      </w:r>
    </w:p>
  </w:endnote>
  <w:endnote w:type="continuationSeparator" w:id="0">
    <w:p w14:paraId="2231F900" w14:textId="77777777" w:rsidR="00785158" w:rsidRDefault="00785158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D4A3" w14:textId="77777777" w:rsidR="00785158" w:rsidRDefault="00785158" w:rsidP="0005288A">
      <w:pPr>
        <w:spacing w:after="0" w:line="240" w:lineRule="auto"/>
      </w:pPr>
      <w:r>
        <w:separator/>
      </w:r>
    </w:p>
  </w:footnote>
  <w:footnote w:type="continuationSeparator" w:id="0">
    <w:p w14:paraId="65E74E06" w14:textId="77777777" w:rsidR="00785158" w:rsidRDefault="00785158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04BBD71F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DD6A8F">
      <w:rPr>
        <w:b/>
        <w:color w:val="E36C0A" w:themeColor="accent6" w:themeShade="BF"/>
        <w:sz w:val="28"/>
      </w:rPr>
      <w:t>7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NİSAN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1958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23321"/>
    <w:rsid w:val="00131889"/>
    <w:rsid w:val="00155072"/>
    <w:rsid w:val="001602A1"/>
    <w:rsid w:val="001614D8"/>
    <w:rsid w:val="00177ACB"/>
    <w:rsid w:val="00181E74"/>
    <w:rsid w:val="00183EF7"/>
    <w:rsid w:val="0019171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4103"/>
    <w:rsid w:val="0052770E"/>
    <w:rsid w:val="0053447C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85158"/>
    <w:rsid w:val="00791B30"/>
    <w:rsid w:val="007A357D"/>
    <w:rsid w:val="007A5958"/>
    <w:rsid w:val="007A5A04"/>
    <w:rsid w:val="007E3F52"/>
    <w:rsid w:val="00806558"/>
    <w:rsid w:val="00806A80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C3383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D7C4E"/>
    <w:rsid w:val="00BE0363"/>
    <w:rsid w:val="00BE7D25"/>
    <w:rsid w:val="00BF4EA5"/>
    <w:rsid w:val="00BF5401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D6A8F"/>
    <w:rsid w:val="00DF7A9B"/>
    <w:rsid w:val="00E2154D"/>
    <w:rsid w:val="00E22E53"/>
    <w:rsid w:val="00E40113"/>
    <w:rsid w:val="00E4252F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5</cp:revision>
  <cp:lastPrinted>2022-12-05T09:09:00Z</cp:lastPrinted>
  <dcterms:created xsi:type="dcterms:W3CDTF">2023-03-28T14:13:00Z</dcterms:created>
  <dcterms:modified xsi:type="dcterms:W3CDTF">2023-04-03T12:45:00Z</dcterms:modified>
</cp:coreProperties>
</file>